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8E" w:rsidRDefault="00562A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40535</wp:posOffset>
                </wp:positionH>
                <wp:positionV relativeFrom="paragraph">
                  <wp:posOffset>1886755</wp:posOffset>
                </wp:positionV>
                <wp:extent cx="5306096" cy="6787139"/>
                <wp:effectExtent l="133350" t="133350" r="161290" b="147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96" cy="67871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FC" w:rsidRPr="00B9737F" w:rsidRDefault="002043FC" w:rsidP="002043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B9737F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Готов ли Ваш ребенок к обучению грамоте?</w:t>
                            </w:r>
                          </w:p>
                          <w:p w:rsidR="002043FC" w:rsidRPr="00AE4D4C" w:rsidRDefault="00AE4D4C" w:rsidP="00AE4D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 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ногие мамы, папы, бабушки</w:t>
                            </w:r>
                            <w:r w:rsidR="0014242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,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дедушки хотят поскорее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научить своего ребенка читать и </w:t>
                            </w:r>
                            <w:proofErr w:type="gramStart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ать</w:t>
                            </w:r>
                            <w:proofErr w:type="spellEnd"/>
                            <w:proofErr w:type="gramEnd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, при этом, не всегда вспоминая о том, что к освоению сложного процесса малыш должен быть подготовлен.</w:t>
                            </w:r>
                          </w:p>
                          <w:p w:rsidR="00590404" w:rsidRDefault="00AE4D4C" w:rsidP="00AE4D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  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Одним из критериев готовности ребенка-дошкольника к обучению грамоте является  </w:t>
                            </w:r>
                            <w:proofErr w:type="spellStart"/>
                            <w:proofErr w:type="gramStart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реключение</w:t>
                            </w:r>
                            <w:proofErr w:type="spellEnd"/>
                            <w:proofErr w:type="gramEnd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внимания от значения слова к его звуковому составу - 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умению услышать в слове отдельные звуки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, понять, что они </w:t>
                            </w:r>
                            <w:proofErr w:type="spellStart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располож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ы</w:t>
                            </w:r>
                            <w:proofErr w:type="spellEnd"/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в определенной последовательности.</w:t>
                            </w:r>
                            <w:r w:rsidR="00590404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       </w:t>
                            </w:r>
                          </w:p>
                          <w:p w:rsidR="009D621E" w:rsidRDefault="00590404" w:rsidP="009D621E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Буквы как картинки ребенок может запомнить достаточно рано, но практического применения это знание не получит, пока у него не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форми</w:t>
                            </w:r>
                            <w:r w:rsidR="009D621E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руетс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осознанное отношение к слову</w:t>
                            </w:r>
                            <w:r w:rsidR="0055753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, пока он не научится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BF51BD" w:rsidRDefault="009D621E" w:rsidP="00BF51BD">
                            <w:pPr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- называть по порядку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звуки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из которых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ос</w:t>
                            </w:r>
                            <w:r w:rsidR="0055753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тоит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слово;                                                      </w:t>
                            </w:r>
                            <w:r w:rsidR="0055753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- различать гласные и согласные звуки;                    - различать твердые и мягкие, глухие и звонкие</w:t>
                            </w:r>
                            <w:r w:rsidR="00BF51B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согласные звуки;</w:t>
                            </w:r>
                          </w:p>
                          <w:p w:rsidR="009D621E" w:rsidRPr="009D621E" w:rsidRDefault="009D621E" w:rsidP="005575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2043FC" w:rsidRPr="002043FC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43FC" w:rsidRPr="002043FC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43FC" w:rsidRPr="002043FC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2043FC" w:rsidRPr="00AA2247" w:rsidRDefault="002043FC" w:rsidP="002043FC">
                            <w:pPr>
                              <w:pStyle w:val="a5"/>
                              <w:spacing w:before="100" w:beforeAutospacing="1" w:after="100" w:afterAutospacing="1" w:line="24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562A21" w:rsidRDefault="00562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.3pt;margin-top:148.55pt;width:417.8pt;height:5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" fillcolor="white [3201]" strokecolor="#8064a2 [3207]" strokeweight="2pt">
                <v:textbox>
                  <w:txbxContent>
                    <w:p w:rsidR="002043FC" w:rsidRPr="00B9737F" w:rsidRDefault="002043FC" w:rsidP="002043F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  <w:r w:rsidRPr="00B9737F">
                        <w:rPr>
                          <w:rFonts w:asciiTheme="majorHAnsi" w:eastAsia="Times New Roman" w:hAnsiTheme="majorHAnsi" w:cs="Arial"/>
                          <w:b/>
                          <w:bCs/>
                          <w:i/>
                          <w:color w:val="C00000"/>
                          <w:sz w:val="40"/>
                          <w:szCs w:val="40"/>
                          <w:lang w:eastAsia="ru-RU"/>
                        </w:rPr>
                        <w:t>Готов ли Ваш ребенок к обучению грамоте?</w:t>
                      </w:r>
                    </w:p>
                    <w:p w:rsidR="002043FC" w:rsidRPr="00AE4D4C" w:rsidRDefault="00AE4D4C" w:rsidP="00AE4D4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 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Многие мамы, папы, бабушки</w:t>
                      </w:r>
                      <w:r w:rsidR="0014242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,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дедушки хотят поскорее 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научить своего ребенка читать и </w:t>
                      </w:r>
                      <w:proofErr w:type="gramStart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и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proofErr w:type="spellStart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сать</w:t>
                      </w:r>
                      <w:proofErr w:type="spellEnd"/>
                      <w:proofErr w:type="gramEnd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, при этом, не всегда вспоминая о том, что к освоению сложного процесса малыш должен быть подготовлен.</w:t>
                      </w:r>
                    </w:p>
                    <w:p w:rsidR="00590404" w:rsidRDefault="00AE4D4C" w:rsidP="00AE4D4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  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Одним из критериев готовности ребенка-дошкольника к обучению грамоте является  </w:t>
                      </w:r>
                      <w:proofErr w:type="spellStart"/>
                      <w:proofErr w:type="gramStart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е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реключение</w:t>
                      </w:r>
                      <w:proofErr w:type="spellEnd"/>
                      <w:proofErr w:type="gramEnd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внимания от значения слова к его звуковому составу - </w:t>
                      </w:r>
                      <w:r w:rsidR="002043FC" w:rsidRPr="00AE4D4C">
                        <w:rPr>
                          <w:rFonts w:ascii="Arial" w:eastAsia="Times New Roman" w:hAnsi="Arial" w:cs="Arial"/>
                          <w:i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  <w:t>умению услышать в слове отдельные звуки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, понять, что они </w:t>
                      </w:r>
                      <w:proofErr w:type="spellStart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расположе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ны</w:t>
                      </w:r>
                      <w:proofErr w:type="spellEnd"/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в определенной последовательности.</w:t>
                      </w:r>
                      <w:r w:rsidR="00590404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       </w:t>
                      </w:r>
                    </w:p>
                    <w:p w:rsidR="009D621E" w:rsidRDefault="00590404" w:rsidP="009D621E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Буквы как картинки ребенок может запомнить достаточно рано, но практического применения это знание не получит, пока у него не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сформи</w:t>
                      </w:r>
                      <w:r w:rsidR="009D621E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руется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осознанное отношение к слову</w:t>
                      </w:r>
                      <w:r w:rsidR="0055753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, пока он не научится: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BF51BD" w:rsidRDefault="009D621E" w:rsidP="00BF51BD">
                      <w:pPr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- называть по порядку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звуки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из которых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сос</w:t>
                      </w:r>
                      <w:r w:rsidR="0055753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тоит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слово;                                                      </w:t>
                      </w:r>
                      <w:r w:rsidR="0055753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   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- различать гласные и согласные звуки;                    - различать твердые и мягкие, глухие и звонкие</w:t>
                      </w:r>
                      <w:r w:rsidR="00BF51B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согласные звуки;</w:t>
                      </w:r>
                    </w:p>
                    <w:p w:rsidR="009D621E" w:rsidRPr="009D621E" w:rsidRDefault="009D621E" w:rsidP="005575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</w:p>
                    <w:p w:rsidR="002043FC" w:rsidRPr="002043FC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</w:p>
                    <w:p w:rsidR="002043FC" w:rsidRPr="002043FC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</w:p>
                    <w:p w:rsidR="002043FC" w:rsidRPr="002043FC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2043FC" w:rsidRPr="00AA2247" w:rsidRDefault="002043FC" w:rsidP="002043FC">
                      <w:pPr>
                        <w:pStyle w:val="a5"/>
                        <w:spacing w:before="100" w:beforeAutospacing="1" w:after="100" w:afterAutospacing="1" w:line="24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  <w:p w:rsidR="00562A21" w:rsidRDefault="00562A2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915955" cy="9839460"/>
            <wp:effectExtent l="0" t="0" r="0" b="0"/>
            <wp:docPr id="1" name="Рисунок 1" descr="C:\Users\Пользователь\Desktop\Картинки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\3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55" cy="9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21" w:rsidRDefault="0034400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779172</wp:posOffset>
                </wp:positionH>
                <wp:positionV relativeFrom="paragraph">
                  <wp:posOffset>1281448</wp:posOffset>
                </wp:positionV>
                <wp:extent cx="5241335" cy="7301847"/>
                <wp:effectExtent l="228600" t="228600" r="245110" b="2425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335" cy="730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5753D" w:rsidRDefault="00C57BD8" w:rsidP="0055753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55753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 сравнивать слова по звучанию;</w:t>
                            </w:r>
                          </w:p>
                          <w:p w:rsidR="0055753D" w:rsidRDefault="0055753D" w:rsidP="0055753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- делить слово на слоги;</w:t>
                            </w:r>
                          </w:p>
                          <w:p w:rsidR="0055753D" w:rsidRDefault="0055753D" w:rsidP="0055753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- строить звуковые схемы слогов и слов и т.д.</w:t>
                            </w:r>
                          </w:p>
                          <w:p w:rsidR="0034400A" w:rsidRDefault="00BF51BD" w:rsidP="00BF51BD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Если же в речи ребенка имеются недостатки произношения в виде пропусков звуков, их </w:t>
                            </w:r>
                            <w:proofErr w:type="gramStart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з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ен</w:t>
                            </w:r>
                            <w:proofErr w:type="gramEnd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другими звуками или смешивания звуков, то, к сожалению, данный ребенок не сможет полноценно овладеть грамотой. И даже, если у род</w:t>
                            </w:r>
                            <w:r w:rsidR="00590404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и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телей создается</w:t>
                            </w:r>
                            <w:r w:rsidR="00590404" w:rsidRPr="00590404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впечатление, что </w:t>
                            </w:r>
                            <w:proofErr w:type="gramStart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реб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ок</w:t>
                            </w:r>
                            <w:proofErr w:type="gramEnd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вроде бы все читает, то в школе у него </w:t>
                            </w:r>
                            <w:proofErr w:type="spellStart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о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гут возникнуть проблемы с письмом и </w:t>
                            </w:r>
                            <w:proofErr w:type="spellStart"/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чтени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590404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ем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. Т</w:t>
                            </w:r>
                            <w:r w:rsidR="002043FC" w:rsidRP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акой ребенок будет с трудом овладевать слиянием букв, а в дальнейшем будет читать медленно, с большим количеством различных ошибок, плохо понимать прочитанное. Эти ошибки будут отражаться и при письме</w:t>
                            </w:r>
                            <w:r w:rsid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(</w:t>
                            </w:r>
                            <w:proofErr w:type="gramStart"/>
                            <w:r w:rsid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р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уск</w:t>
                            </w:r>
                            <w:proofErr w:type="gramEnd"/>
                            <w:r w:rsidR="00AE4D4C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букв, замены, перестановки)</w:t>
                            </w:r>
                            <w:r w:rsidR="00BA58CD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.</w:t>
                            </w:r>
                          </w:p>
                          <w:p w:rsidR="00BF51BD" w:rsidRPr="0014242F" w:rsidRDefault="00BF51BD" w:rsidP="0014242F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B973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</w:t>
                            </w:r>
                            <w:r w:rsidR="000F14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    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  <w:t xml:space="preserve">Мамы и папы, бабушки и дедушки! </w:t>
                            </w:r>
                            <w:r w:rsidR="0014242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  <w:t xml:space="preserve">                                   </w:t>
                            </w:r>
                            <w:r w:rsid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ожалуйста, внимательно отнеситесь к </w:t>
                            </w:r>
                            <w:proofErr w:type="gramStart"/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ин</w:t>
                            </w:r>
                            <w:r w:rsidR="0014242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формации</w:t>
                            </w:r>
                            <w:proofErr w:type="gramEnd"/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о состоянии речи Вашего ребенка, активно участвуйте</w:t>
                            </w:r>
                            <w:r w:rsidR="0014242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в развитии речи Вашего ма</w:t>
                            </w:r>
                            <w:r w:rsid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лыша,</w:t>
                            </w:r>
                            <w:r w:rsidR="00B9737F" w:rsidRPr="00B9737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B9737F"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ыполняйте рекомендации и задания учителя-логопеда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и 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Ваш ребенок сможет </w:t>
                            </w:r>
                            <w:proofErr w:type="spellStart"/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ол</w:t>
                            </w:r>
                            <w:r w:rsid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-</w:t>
                            </w:r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оценно</w:t>
                            </w:r>
                            <w:proofErr w:type="spellEnd"/>
                            <w:r w:rsidRPr="00B9737F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научиться читать и писать, а значит - будет хорошо учиться в школе! </w:t>
                            </w:r>
                          </w:p>
                          <w:p w:rsidR="00BA58CD" w:rsidRPr="00AE4D4C" w:rsidRDefault="00BA58CD" w:rsidP="002043FC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35pt;margin-top:100.9pt;width:412.7pt;height:5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">
                <v:textbox>
                  <w:txbxContent>
                    <w:p w:rsidR="0055753D" w:rsidRDefault="00C57BD8" w:rsidP="0055753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55753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 сравнивать слова по звучанию;</w:t>
                      </w:r>
                    </w:p>
                    <w:p w:rsidR="0055753D" w:rsidRDefault="0055753D" w:rsidP="0055753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- делить слово на слоги;</w:t>
                      </w:r>
                    </w:p>
                    <w:p w:rsidR="0055753D" w:rsidRDefault="0055753D" w:rsidP="0055753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- строить звуковые схемы слогов и слов и т.д.</w:t>
                      </w:r>
                    </w:p>
                    <w:p w:rsidR="0034400A" w:rsidRDefault="00BF51BD" w:rsidP="00BF51BD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Если же в речи ребенка имеются недостатки произношения в виде пропусков звуков, их </w:t>
                      </w:r>
                      <w:proofErr w:type="gramStart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за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мен</w:t>
                      </w:r>
                      <w:proofErr w:type="gramEnd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другими звуками или смешивания звуков, то, к сожалению, данный ребенок не сможет полноценно овладеть грамотой. И даже, если у род</w:t>
                      </w:r>
                      <w:r w:rsidR="00590404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и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телей создается</w:t>
                      </w:r>
                      <w:r w:rsidR="00590404" w:rsidRPr="00590404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впечатление, что </w:t>
                      </w:r>
                      <w:proofErr w:type="gramStart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ребе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нок</w:t>
                      </w:r>
                      <w:proofErr w:type="gramEnd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вроде бы все читает, то в школе у него </w:t>
                      </w:r>
                      <w:proofErr w:type="spellStart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мо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гут возникнуть проблемы с письмом и </w:t>
                      </w:r>
                      <w:proofErr w:type="spellStart"/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чтени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590404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ем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. Т</w:t>
                      </w:r>
                      <w:r w:rsidR="002043FC" w:rsidRP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акой ребенок будет с трудом овладевать слиянием букв, а в дальнейшем будет читать медленно, с большим количеством различных ошибок, плохо понимать прочитанное. Эти ошибки будут отражаться и при письме</w:t>
                      </w:r>
                      <w:r w:rsid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(</w:t>
                      </w:r>
                      <w:proofErr w:type="gramStart"/>
                      <w:r w:rsid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ро</w:t>
                      </w:r>
                      <w:r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уск</w:t>
                      </w:r>
                      <w:proofErr w:type="gramEnd"/>
                      <w:r w:rsidR="00AE4D4C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букв, замены, перестановки)</w:t>
                      </w:r>
                      <w:r w:rsidR="00BA58CD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.</w:t>
                      </w:r>
                    </w:p>
                    <w:p w:rsidR="00BF51BD" w:rsidRPr="0014242F" w:rsidRDefault="00BF51BD" w:rsidP="0014242F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C00000"/>
                          <w:sz w:val="36"/>
                          <w:szCs w:val="36"/>
                          <w:lang w:eastAsia="ru-RU"/>
                        </w:rPr>
                      </w:pPr>
                      <w:r w:rsidRPr="00B9737F">
                        <w:rPr>
                          <w:rFonts w:ascii="Arial" w:eastAsia="Times New Roman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</w:t>
                      </w:r>
                      <w:r w:rsidR="000F1424">
                        <w:rPr>
                          <w:rFonts w:ascii="Arial" w:eastAsia="Times New Roman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    </w:t>
                      </w:r>
                      <w:r w:rsidRPr="00B9737F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C00000"/>
                          <w:sz w:val="36"/>
                          <w:szCs w:val="36"/>
                          <w:lang w:eastAsia="ru-RU"/>
                        </w:rPr>
                        <w:t xml:space="preserve">Мамы и папы, бабушки и дедушки! </w:t>
                      </w:r>
                      <w:r w:rsidR="0014242F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C00000"/>
                          <w:sz w:val="36"/>
                          <w:szCs w:val="36"/>
                          <w:lang w:eastAsia="ru-RU"/>
                        </w:rPr>
                        <w:t xml:space="preserve">                                   </w:t>
                      </w:r>
                      <w:r w:rsid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</w:t>
                      </w:r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ожалуйста, внимательно отнеситесь к </w:t>
                      </w:r>
                      <w:proofErr w:type="gramStart"/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ин</w:t>
                      </w:r>
                      <w:r w:rsidR="0014242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формации</w:t>
                      </w:r>
                      <w:proofErr w:type="gramEnd"/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о состоянии речи Вашего ребенка, активно участвуйте</w:t>
                      </w:r>
                      <w:r w:rsidR="0014242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в развитии речи Вашего ма</w:t>
                      </w:r>
                      <w:r w:rsid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лыша,</w:t>
                      </w:r>
                      <w:r w:rsidR="00B9737F" w:rsidRPr="00B9737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B9737F"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выполняйте рекомендации и задания учителя-логопеда</w:t>
                      </w:r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и </w:t>
                      </w:r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Ваш ребенок сможет </w:t>
                      </w:r>
                      <w:proofErr w:type="spellStart"/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пол</w:t>
                      </w:r>
                      <w:r w:rsid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-</w:t>
                      </w:r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>ноценно</w:t>
                      </w:r>
                      <w:proofErr w:type="spellEnd"/>
                      <w:r w:rsidRPr="00B9737F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научиться читать и писать, а значит - будет хорошо учиться в школе! </w:t>
                      </w:r>
                    </w:p>
                    <w:p w:rsidR="00BA58CD" w:rsidRPr="00AE4D4C" w:rsidRDefault="00BA58CD" w:rsidP="002043FC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163322" wp14:editId="11B49BE3">
            <wp:extent cx="6877319" cy="9736429"/>
            <wp:effectExtent l="0" t="0" r="0" b="0"/>
            <wp:docPr id="2" name="Рисунок 2" descr="C:\Users\Пользователь\Desktop\Картинки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\3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72" cy="97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1E" w:rsidRDefault="000F14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AA9EC" wp14:editId="6DF5A44A">
                <wp:simplePos x="0" y="0"/>
                <wp:positionH relativeFrom="column">
                  <wp:posOffset>753414</wp:posOffset>
                </wp:positionH>
                <wp:positionV relativeFrom="paragraph">
                  <wp:posOffset>1307206</wp:posOffset>
                </wp:positionV>
                <wp:extent cx="5306096" cy="7237426"/>
                <wp:effectExtent l="228600" t="228600" r="275590" b="2686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96" cy="7237426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24" w:rsidRDefault="0014242F" w:rsidP="001424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4242F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Что необходимо знать и уметь будущему первокласснику</w:t>
                            </w:r>
                          </w:p>
                          <w:p w:rsidR="0014242F" w:rsidRDefault="0014242F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Своё имя, отчество и фамилию.</w:t>
                            </w:r>
                          </w:p>
                          <w:p w:rsidR="0014242F" w:rsidRDefault="0014242F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Свой возраст (дату и год рождения).</w:t>
                            </w:r>
                          </w:p>
                          <w:p w:rsidR="0014242F" w:rsidRDefault="00C57BD8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Свой домашний адрес, город 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страну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в которой живёт.</w:t>
                            </w:r>
                          </w:p>
                          <w:p w:rsidR="00C57BD8" w:rsidRDefault="00C57BD8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ФИО родителей, их профессию.</w:t>
                            </w:r>
                          </w:p>
                          <w:p w:rsidR="00C57BD8" w:rsidRDefault="00C57BD8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Времена года (последовательность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меся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ц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, основные приметы).</w:t>
                            </w:r>
                          </w:p>
                          <w:p w:rsidR="00C57BD8" w:rsidRDefault="00C57BD8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Часть суток (последовательность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основ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ны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признаки).</w:t>
                            </w:r>
                          </w:p>
                          <w:p w:rsidR="00C57BD8" w:rsidRDefault="00C57BD8" w:rsidP="0014242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Домашних и диких животных, их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детё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-шей</w:t>
                            </w:r>
                            <w:proofErr w:type="gramEnd"/>
                            <w:r w:rsidR="00E56AD0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, повадки, животных наших лесов и разных стран.</w:t>
                            </w:r>
                          </w:p>
                          <w:p w:rsidR="00C57BD8" w:rsidRDefault="00C57BD8" w:rsidP="00F46BE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Зимующих и перелётных птиц.</w:t>
                            </w:r>
                          </w:p>
                          <w:p w:rsidR="00812E3C" w:rsidRPr="00F46BE5" w:rsidRDefault="00F46BE5" w:rsidP="00F46BE5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="00812E3C" w:rsidRP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Разные виды транспорта.</w:t>
                            </w:r>
                          </w:p>
                          <w:p w:rsidR="00F46BE5" w:rsidRDefault="00F46BE5" w:rsidP="00F46BE5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10. </w:t>
                            </w:r>
                            <w:r w:rsidR="00C57BD8" w:rsidRP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Различать одежду, обувь и головные</w:t>
                            </w:r>
                          </w:p>
                          <w:p w:rsidR="00C57BD8" w:rsidRPr="00F46BE5" w:rsidRDefault="00F46BE5" w:rsidP="00F46BE5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57BD8" w:rsidRP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57BD8" w:rsidRP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уборы.</w:t>
                            </w:r>
                          </w:p>
                          <w:p w:rsidR="00C57BD8" w:rsidRDefault="008440CE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11</w:t>
                            </w:r>
                            <w:r w:rsidRP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Различать овощи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, фрукты и ягоды.</w:t>
                            </w:r>
                          </w:p>
                          <w:p w:rsidR="008440CE" w:rsidRDefault="00F46BE5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2</w:t>
                            </w:r>
                            <w:r w:rsid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Свободно ориентироваться на листе  </w:t>
                            </w:r>
                          </w:p>
                          <w:p w:rsidR="008440CE" w:rsidRDefault="008440CE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бумаги (справа – слева, верх – низ).</w:t>
                            </w:r>
                          </w:p>
                          <w:p w:rsidR="00E56AD0" w:rsidRDefault="00F46BE5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3</w:t>
                            </w:r>
                            <w:r w:rsid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Различать и называть </w:t>
                            </w:r>
                            <w:proofErr w:type="gramStart"/>
                            <w:r w:rsid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геометрические</w:t>
                            </w:r>
                            <w:proofErr w:type="gramEnd"/>
                          </w:p>
                          <w:p w:rsidR="008440CE" w:rsidRDefault="00E56AD0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Фигуры.</w:t>
                            </w:r>
                            <w:r w:rsidR="008440C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0278E" w:rsidRPr="008440CE" w:rsidRDefault="00E56AD0" w:rsidP="008440C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78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14242F" w:rsidRDefault="0014242F" w:rsidP="001424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14242F" w:rsidRPr="0014242F" w:rsidRDefault="0014242F" w:rsidP="001424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3pt;margin-top:102.95pt;width:417.8pt;height:5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" fillcolor="white [3201]" strokecolor="#7030a0" strokeweight="2pt">
                <v:textbox>
                  <w:txbxContent>
                    <w:p w:rsidR="000F1424" w:rsidRDefault="0014242F" w:rsidP="0014242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14242F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40"/>
                          <w:szCs w:val="40"/>
                        </w:rPr>
                        <w:t>Что необходимо знать и уметь будущему первокласснику</w:t>
                      </w:r>
                    </w:p>
                    <w:p w:rsidR="0014242F" w:rsidRDefault="0014242F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Своё имя, отчество и фамилию.</w:t>
                      </w:r>
                    </w:p>
                    <w:p w:rsidR="0014242F" w:rsidRDefault="0014242F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Свой возраст (дату и год рождения).</w:t>
                      </w:r>
                    </w:p>
                    <w:p w:rsidR="0014242F" w:rsidRDefault="00C57BD8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Свой домашний адрес, город и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страну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в которой живёт.</w:t>
                      </w:r>
                    </w:p>
                    <w:p w:rsidR="00C57BD8" w:rsidRDefault="00C57BD8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ФИО родителей, их профессию.</w:t>
                      </w:r>
                    </w:p>
                    <w:p w:rsidR="00C57BD8" w:rsidRDefault="00C57BD8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Времена года (последовательность,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меся-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цы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, основные приметы).</w:t>
                      </w:r>
                    </w:p>
                    <w:p w:rsidR="00C57BD8" w:rsidRDefault="00C57BD8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Часть суток (последовательность,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основ-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признаки).</w:t>
                      </w:r>
                    </w:p>
                    <w:p w:rsidR="00C57BD8" w:rsidRDefault="00C57BD8" w:rsidP="0014242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Домашних и диких животных, их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детёны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-шей</w:t>
                      </w:r>
                      <w:proofErr w:type="gramEnd"/>
                      <w:r w:rsidR="00E56AD0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, повадки, животных наших лесов и разных стран.</w:t>
                      </w:r>
                    </w:p>
                    <w:p w:rsidR="00C57BD8" w:rsidRDefault="00C57BD8" w:rsidP="00F46BE5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Зимующих и перелётных птиц.</w:t>
                      </w:r>
                    </w:p>
                    <w:p w:rsidR="00812E3C" w:rsidRPr="00F46BE5" w:rsidRDefault="00F46BE5" w:rsidP="00F46BE5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 w:rsidRP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9. </w:t>
                      </w:r>
                      <w:r w:rsidR="00812E3C" w:rsidRP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Разные виды транспорта.</w:t>
                      </w:r>
                    </w:p>
                    <w:p w:rsidR="00F46BE5" w:rsidRDefault="00F46BE5" w:rsidP="00F46BE5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10. </w:t>
                      </w:r>
                      <w:r w:rsidR="00C57BD8" w:rsidRP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Различать одежду, обувь и головные</w:t>
                      </w:r>
                    </w:p>
                    <w:p w:rsidR="00C57BD8" w:rsidRPr="00F46BE5" w:rsidRDefault="00F46BE5" w:rsidP="00F46BE5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</w:t>
                      </w:r>
                      <w:r w:rsidR="00C57BD8" w:rsidRP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 w:rsidR="00C57BD8" w:rsidRP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уборы.</w:t>
                      </w:r>
                    </w:p>
                    <w:p w:rsidR="00C57BD8" w:rsidRDefault="008440CE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11</w:t>
                      </w:r>
                      <w:r w:rsidRP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Различать овощи</w:t>
                      </w: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, фрукты и ягоды.</w:t>
                      </w:r>
                    </w:p>
                    <w:p w:rsidR="008440CE" w:rsidRDefault="00F46BE5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2</w:t>
                      </w:r>
                      <w:r w:rsid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Свободно ориентироваться на листе  </w:t>
                      </w:r>
                    </w:p>
                    <w:p w:rsidR="008440CE" w:rsidRDefault="008440CE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бумаги (справа – слева, верх – низ).</w:t>
                      </w:r>
                    </w:p>
                    <w:p w:rsidR="00E56AD0" w:rsidRDefault="00F46BE5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3</w:t>
                      </w:r>
                      <w:r w:rsid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Различать и называть </w:t>
                      </w:r>
                      <w:proofErr w:type="gramStart"/>
                      <w:r w:rsid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геометрические</w:t>
                      </w:r>
                      <w:proofErr w:type="gramEnd"/>
                    </w:p>
                    <w:p w:rsidR="008440CE" w:rsidRDefault="00E56AD0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Фигуры.</w:t>
                      </w:r>
                      <w:r w:rsidR="008440C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0278E" w:rsidRPr="008440CE" w:rsidRDefault="00E56AD0" w:rsidP="008440C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0278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14242F" w:rsidRDefault="0014242F" w:rsidP="0014242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</w:p>
                    <w:p w:rsidR="0014242F" w:rsidRPr="0014242F" w:rsidRDefault="0014242F" w:rsidP="0014242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21E">
        <w:rPr>
          <w:noProof/>
          <w:lang w:eastAsia="ru-RU"/>
        </w:rPr>
        <w:drawing>
          <wp:inline distT="0" distB="0" distL="0" distR="0" wp14:anchorId="7F590433" wp14:editId="150322B3">
            <wp:extent cx="6915955" cy="9736428"/>
            <wp:effectExtent l="0" t="0" r="0" b="0"/>
            <wp:docPr id="4" name="Рисунок 4" descr="C:\Users\Пользователь\Desktop\Картинки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\3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55" cy="97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7B" w:rsidRDefault="00BA65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766293</wp:posOffset>
                </wp:positionH>
                <wp:positionV relativeFrom="paragraph">
                  <wp:posOffset>1294327</wp:posOffset>
                </wp:positionV>
                <wp:extent cx="5293217" cy="7263684"/>
                <wp:effectExtent l="228600" t="228600" r="250825" b="2425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217" cy="72636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AD0" w:rsidRDefault="00E56AD0" w:rsidP="00E56AD0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4. Свободно считать от 1 до 20 и обратно,</w:t>
                            </w:r>
                          </w:p>
                          <w:p w:rsidR="00F46BE5" w:rsidRPr="008440CE" w:rsidRDefault="00E56AD0" w:rsidP="00F46BE5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выполнять счётные операции.</w:t>
                            </w:r>
                          </w:p>
                          <w:p w:rsidR="00A0278E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5</w:t>
                            </w:r>
                            <w:r w:rsidR="00A0278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Различать гласные и согласные звуки. </w:t>
                            </w:r>
                          </w:p>
                          <w:p w:rsidR="00A0278E" w:rsidRDefault="00A0278E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6AD0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 Разделять слова на слоги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7</w:t>
                            </w:r>
                            <w:r w:rsidR="00A0278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 Определять количество и последователь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E56AD0" w:rsidRDefault="00E96A66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proofErr w:type="spellStart"/>
                            <w:r w:rsidR="00A0278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ность</w:t>
                            </w:r>
                            <w:proofErr w:type="spellEnd"/>
                            <w:r w:rsidR="00A0278E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звуков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в словах типа «мак», </w:t>
                            </w:r>
                            <w:r w:rsidR="00E56AD0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«дом»,</w:t>
                            </w:r>
                          </w:p>
                          <w:p w:rsidR="00A0278E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22AC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«дубы», «сани», 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«осы»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8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Знать и уметь рассказывать русские </w:t>
                            </w:r>
                            <w:proofErr w:type="gramStart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на</w:t>
                            </w:r>
                            <w:proofErr w:type="gramEnd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-  </w:t>
                            </w:r>
                          </w:p>
                          <w:p w:rsidR="00E96A66" w:rsidRDefault="00E96A66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родные сказки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19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 Знать наизусть стихи для детей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Уметь полно и последовательно </w:t>
                            </w:r>
                            <w:proofErr w:type="spellStart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переска</w:t>
                            </w:r>
                            <w:proofErr w:type="spellEnd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E96A66" w:rsidRDefault="00E96A66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з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прослушанный рассказ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1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Уметь составить (придумать)  рассказ </w:t>
                            </w:r>
                            <w:proofErr w:type="gramStart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по</w:t>
                            </w:r>
                            <w:proofErr w:type="gramEnd"/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96A66" w:rsidRDefault="00E96A66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картинке, по серии картинок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2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 Хорошо владеть карандашом, ножницами.</w:t>
                            </w:r>
                          </w:p>
                          <w:p w:rsidR="00E96A66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3</w:t>
                            </w:r>
                            <w:r w:rsidR="00E96A66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Уметь выполнять задание по образцу.</w:t>
                            </w:r>
                          </w:p>
                          <w:p w:rsidR="00F46BE5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4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Запомнить и назвать 6-10 предметов, </w:t>
                            </w:r>
                          </w:p>
                          <w:p w:rsidR="00F46BE5" w:rsidRDefault="00F46BE5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картинок, слов.</w:t>
                            </w:r>
                          </w:p>
                          <w:p w:rsidR="00F46BE5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5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Уметь внимательно, не отвлекаясь, </w:t>
                            </w:r>
                            <w:proofErr w:type="spellStart"/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слу</w:t>
                            </w:r>
                            <w:proofErr w:type="spellEnd"/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F46BE5" w:rsidRDefault="00F46BE5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ш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(20-30 мин).</w:t>
                            </w:r>
                          </w:p>
                          <w:p w:rsidR="00F46BE5" w:rsidRDefault="00E56AD0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26</w:t>
                            </w:r>
                            <w:r w:rsidR="00F46BE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. Сохранять хорошую осанку в положении </w:t>
                            </w:r>
                          </w:p>
                          <w:p w:rsidR="00F46BE5" w:rsidRDefault="00F46BE5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   сидя.</w:t>
                            </w:r>
                          </w:p>
                          <w:p w:rsidR="00F46BE5" w:rsidRPr="00E56AD0" w:rsidRDefault="00E56AD0" w:rsidP="00E56A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E56AD0">
                              <w:rPr>
                                <w:rFonts w:ascii="Arial" w:hAnsi="Arial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Успехов и хорошего настроения!</w:t>
                            </w:r>
                          </w:p>
                          <w:p w:rsidR="00E96A66" w:rsidRPr="00A0278E" w:rsidRDefault="00E96A66" w:rsidP="00A0278E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0.35pt;margin-top:101.9pt;width:416.8pt;height:5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" fillcolor="white [3201]" strokecolor="#8064a2 [3207]" strokeweight="2pt">
                <v:textbox>
                  <w:txbxContent>
                    <w:p w:rsidR="00E56AD0" w:rsidRDefault="00E56AD0" w:rsidP="00E56AD0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4. Свободно считать от 1 до 20 и обратно,</w:t>
                      </w:r>
                    </w:p>
                    <w:p w:rsidR="00F46BE5" w:rsidRPr="008440CE" w:rsidRDefault="00E56AD0" w:rsidP="00F46BE5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выполнять счётные операции.</w:t>
                      </w:r>
                    </w:p>
                    <w:p w:rsidR="00A0278E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5</w:t>
                      </w:r>
                      <w:r w:rsidR="00A0278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Различать гласные и согласные звуки. </w:t>
                      </w:r>
                    </w:p>
                    <w:p w:rsidR="00A0278E" w:rsidRDefault="00A0278E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56AD0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 Разделять слова на слоги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7</w:t>
                      </w:r>
                      <w:r w:rsidR="00A0278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 Определять количество и последователь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-</w:t>
                      </w:r>
                    </w:p>
                    <w:p w:rsidR="00E56AD0" w:rsidRDefault="00E96A66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</w:t>
                      </w:r>
                      <w:proofErr w:type="spellStart"/>
                      <w:r w:rsidR="00A0278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ность</w:t>
                      </w:r>
                      <w:proofErr w:type="spellEnd"/>
                      <w:r w:rsidR="00A0278E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звуков</w:t>
                      </w: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в словах типа «мак», </w:t>
                      </w:r>
                      <w:r w:rsidR="00E56AD0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«дом»,</w:t>
                      </w:r>
                    </w:p>
                    <w:p w:rsidR="00A0278E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r w:rsidR="00522AC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«дубы», «сани», 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«осы»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8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Знать и уметь рассказывать русские </w:t>
                      </w:r>
                      <w:proofErr w:type="gramStart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на</w:t>
                      </w:r>
                      <w:proofErr w:type="gramEnd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-  </w:t>
                      </w:r>
                    </w:p>
                    <w:p w:rsidR="00E96A66" w:rsidRDefault="00E96A66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родные сказки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19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 Знать наизусть стихи для детей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0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Уметь полно и последовательно </w:t>
                      </w:r>
                      <w:proofErr w:type="spellStart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переска</w:t>
                      </w:r>
                      <w:proofErr w:type="spellEnd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-</w:t>
                      </w:r>
                    </w:p>
                    <w:p w:rsidR="00E96A66" w:rsidRDefault="00E96A66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зать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прослушанный рассказ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1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Уметь составить (придумать)  рассказ </w:t>
                      </w:r>
                      <w:proofErr w:type="gramStart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по</w:t>
                      </w:r>
                      <w:proofErr w:type="gramEnd"/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96A66" w:rsidRDefault="00E96A66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картинке, по серии картинок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2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 Хорошо владеть карандашом, ножницами.</w:t>
                      </w:r>
                    </w:p>
                    <w:p w:rsidR="00E96A66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3</w:t>
                      </w:r>
                      <w:r w:rsidR="00E96A66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.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Уметь выполнять задание по образцу.</w:t>
                      </w:r>
                    </w:p>
                    <w:p w:rsidR="00F46BE5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4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Запомнить и назвать 6-10 предметов, </w:t>
                      </w:r>
                    </w:p>
                    <w:p w:rsidR="00F46BE5" w:rsidRDefault="00F46BE5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картинок, слов.</w:t>
                      </w:r>
                    </w:p>
                    <w:p w:rsidR="00F46BE5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5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Уметь внимательно, не отвлекаясь, </w:t>
                      </w:r>
                      <w:proofErr w:type="spellStart"/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слу</w:t>
                      </w:r>
                      <w:proofErr w:type="spellEnd"/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-</w:t>
                      </w:r>
                    </w:p>
                    <w:p w:rsidR="00F46BE5" w:rsidRDefault="00F46BE5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шать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(20-30 мин).</w:t>
                      </w:r>
                    </w:p>
                    <w:p w:rsidR="00F46BE5" w:rsidRDefault="00E56AD0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26</w:t>
                      </w:r>
                      <w:r w:rsidR="00F46BE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. Сохранять хорошую осанку в положении </w:t>
                      </w:r>
                    </w:p>
                    <w:p w:rsidR="00F46BE5" w:rsidRDefault="00F46BE5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      сидя.</w:t>
                      </w:r>
                    </w:p>
                    <w:p w:rsidR="00F46BE5" w:rsidRPr="00E56AD0" w:rsidRDefault="00E56AD0" w:rsidP="00E56AD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E56AD0">
                        <w:rPr>
                          <w:rFonts w:ascii="Arial" w:hAnsi="Arial" w:cs="Arial"/>
                          <w:i/>
                          <w:color w:val="C00000"/>
                          <w:sz w:val="36"/>
                          <w:szCs w:val="36"/>
                        </w:rPr>
                        <w:t>Успехов и хорошего настроения!</w:t>
                      </w:r>
                    </w:p>
                    <w:p w:rsidR="00E96A66" w:rsidRPr="00A0278E" w:rsidRDefault="00E96A66" w:rsidP="00A0278E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43D825" wp14:editId="1DC7DC3C">
            <wp:extent cx="6903076" cy="9697302"/>
            <wp:effectExtent l="0" t="0" r="0" b="0"/>
            <wp:docPr id="6" name="Рисунок 6" descr="C:\Users\Пользователь\Desktop\Картинки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\3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08" cy="97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57B" w:rsidSect="00562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1263B"/>
    <w:multiLevelType w:val="hybridMultilevel"/>
    <w:tmpl w:val="62B4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21"/>
    <w:rsid w:val="000F1424"/>
    <w:rsid w:val="0014242F"/>
    <w:rsid w:val="002043FC"/>
    <w:rsid w:val="0034400A"/>
    <w:rsid w:val="00522AC5"/>
    <w:rsid w:val="0055753D"/>
    <w:rsid w:val="00562A21"/>
    <w:rsid w:val="00590404"/>
    <w:rsid w:val="00812E3C"/>
    <w:rsid w:val="008440CE"/>
    <w:rsid w:val="009D621E"/>
    <w:rsid w:val="00A0278E"/>
    <w:rsid w:val="00AB608E"/>
    <w:rsid w:val="00AE4D4C"/>
    <w:rsid w:val="00B9737F"/>
    <w:rsid w:val="00BA58CD"/>
    <w:rsid w:val="00BA657B"/>
    <w:rsid w:val="00BF51BD"/>
    <w:rsid w:val="00C57BD8"/>
    <w:rsid w:val="00E56AD0"/>
    <w:rsid w:val="00E96A66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A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A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925B-6980-4F56-A10C-78FADAF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2-05-15T08:35:00Z</dcterms:created>
  <dcterms:modified xsi:type="dcterms:W3CDTF">2012-05-17T09:51:00Z</dcterms:modified>
</cp:coreProperties>
</file>